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E9" w:rsidRDefault="006F60E9" w:rsidP="006F60E9">
      <w:pPr>
        <w:ind w:right="261"/>
        <w:jc w:val="both"/>
        <w:rPr>
          <w:rFonts w:ascii="Arial" w:hAnsi="Arial" w:cs="Arial"/>
        </w:rPr>
      </w:pPr>
      <w:r w:rsidRPr="006F60E9">
        <w:rPr>
          <w:rFonts w:ascii="Arial" w:hAnsi="Arial" w:cs="Arial"/>
        </w:rPr>
        <w:t xml:space="preserve">The objective of this review is to assess the feasibility of conducting the study in a country by assessing the resources required. </w:t>
      </w:r>
    </w:p>
    <w:tbl>
      <w:tblPr>
        <w:tblStyle w:val="TableGrid"/>
        <w:tblW w:w="0" w:type="auto"/>
        <w:jc w:val="center"/>
        <w:tblLook w:val="04A0"/>
      </w:tblPr>
      <w:tblGrid>
        <w:gridCol w:w="1951"/>
        <w:gridCol w:w="142"/>
        <w:gridCol w:w="1701"/>
        <w:gridCol w:w="2835"/>
        <w:gridCol w:w="709"/>
        <w:gridCol w:w="1904"/>
      </w:tblGrid>
      <w:tr w:rsidR="00BF34E6" w:rsidRPr="002543D1" w:rsidTr="00BF34E6">
        <w:trPr>
          <w:trHeight w:val="274"/>
          <w:jc w:val="center"/>
        </w:trPr>
        <w:tc>
          <w:tcPr>
            <w:tcW w:w="9242" w:type="dxa"/>
            <w:gridSpan w:val="6"/>
            <w:shd w:val="clear" w:color="auto" w:fill="548DD4" w:themeFill="text2" w:themeFillTint="99"/>
            <w:vAlign w:val="center"/>
          </w:tcPr>
          <w:p w:rsidR="00BF34E6" w:rsidRPr="002543D1" w:rsidRDefault="00BF34E6" w:rsidP="00BF34E6">
            <w:pPr>
              <w:jc w:val="center"/>
              <w:rPr>
                <w:rFonts w:ascii="Arial" w:hAnsi="Arial" w:cs="Arial"/>
                <w:b/>
              </w:rPr>
            </w:pPr>
            <w:r w:rsidRPr="002543D1">
              <w:rPr>
                <w:rFonts w:ascii="Arial" w:hAnsi="Arial" w:cs="Arial"/>
                <w:b/>
              </w:rPr>
              <w:t>Study Details</w:t>
            </w:r>
          </w:p>
        </w:tc>
      </w:tr>
      <w:tr w:rsidR="00BF34E6" w:rsidRPr="002543D1" w:rsidTr="00BF34E6">
        <w:trPr>
          <w:trHeight w:val="575"/>
          <w:jc w:val="center"/>
        </w:trPr>
        <w:tc>
          <w:tcPr>
            <w:tcW w:w="2093" w:type="dxa"/>
            <w:gridSpan w:val="2"/>
            <w:shd w:val="clear" w:color="auto" w:fill="DBE5F1" w:themeFill="accent1" w:themeFillTint="33"/>
            <w:vAlign w:val="center"/>
          </w:tcPr>
          <w:p w:rsidR="00BF34E6" w:rsidRPr="002543D1" w:rsidRDefault="00BF34E6" w:rsidP="00BF34E6">
            <w:pPr>
              <w:rPr>
                <w:rFonts w:ascii="Arial" w:hAnsi="Arial" w:cs="Arial"/>
                <w:sz w:val="20"/>
              </w:rPr>
            </w:pPr>
            <w:r w:rsidRPr="002543D1">
              <w:rPr>
                <w:rFonts w:ascii="Arial" w:hAnsi="Arial" w:cs="Arial"/>
                <w:sz w:val="20"/>
              </w:rPr>
              <w:t>Study Titl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49" w:type="dxa"/>
            <w:gridSpan w:val="4"/>
            <w:shd w:val="clear" w:color="auto" w:fill="auto"/>
            <w:vAlign w:val="center"/>
          </w:tcPr>
          <w:p w:rsidR="00BF34E6" w:rsidRPr="002543D1" w:rsidRDefault="00BF34E6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BF34E6" w:rsidRPr="002543D1" w:rsidTr="00BF34E6">
        <w:trPr>
          <w:trHeight w:val="575"/>
          <w:jc w:val="center"/>
        </w:trPr>
        <w:tc>
          <w:tcPr>
            <w:tcW w:w="2093" w:type="dxa"/>
            <w:gridSpan w:val="2"/>
            <w:shd w:val="clear" w:color="auto" w:fill="DBE5F1" w:themeFill="accent1" w:themeFillTint="33"/>
            <w:vAlign w:val="center"/>
          </w:tcPr>
          <w:p w:rsidR="00BF34E6" w:rsidRPr="002543D1" w:rsidRDefault="00BF34E6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ef Investigator: </w:t>
            </w:r>
          </w:p>
        </w:tc>
        <w:tc>
          <w:tcPr>
            <w:tcW w:w="7149" w:type="dxa"/>
            <w:gridSpan w:val="4"/>
            <w:shd w:val="clear" w:color="auto" w:fill="auto"/>
            <w:vAlign w:val="center"/>
          </w:tcPr>
          <w:p w:rsidR="00BF34E6" w:rsidRPr="002543D1" w:rsidRDefault="00BF34E6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BF34E6" w:rsidRPr="002543D1" w:rsidTr="00BF34E6">
        <w:trPr>
          <w:trHeight w:val="575"/>
          <w:jc w:val="center"/>
        </w:trPr>
        <w:tc>
          <w:tcPr>
            <w:tcW w:w="2093" w:type="dxa"/>
            <w:gridSpan w:val="2"/>
            <w:shd w:val="clear" w:color="auto" w:fill="DBE5F1" w:themeFill="accent1" w:themeFillTint="33"/>
            <w:vAlign w:val="center"/>
          </w:tcPr>
          <w:p w:rsidR="00BF34E6" w:rsidRPr="002543D1" w:rsidRDefault="00BF34E6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:</w:t>
            </w:r>
          </w:p>
        </w:tc>
        <w:tc>
          <w:tcPr>
            <w:tcW w:w="7149" w:type="dxa"/>
            <w:gridSpan w:val="4"/>
            <w:shd w:val="clear" w:color="auto" w:fill="auto"/>
            <w:vAlign w:val="center"/>
          </w:tcPr>
          <w:p w:rsidR="00BF34E6" w:rsidRPr="002543D1" w:rsidRDefault="00BF34E6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BF34E6" w:rsidRPr="002543D1" w:rsidTr="00BF34E6">
        <w:trPr>
          <w:trHeight w:val="575"/>
          <w:jc w:val="center"/>
        </w:trPr>
        <w:tc>
          <w:tcPr>
            <w:tcW w:w="2093" w:type="dxa"/>
            <w:gridSpan w:val="2"/>
            <w:shd w:val="clear" w:color="auto" w:fill="DBE5F1" w:themeFill="accent1" w:themeFillTint="33"/>
            <w:vAlign w:val="center"/>
          </w:tcPr>
          <w:p w:rsidR="00BF34E6" w:rsidRDefault="00BF34E6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 Site Name / PI:</w:t>
            </w:r>
          </w:p>
        </w:tc>
        <w:tc>
          <w:tcPr>
            <w:tcW w:w="7149" w:type="dxa"/>
            <w:gridSpan w:val="4"/>
            <w:shd w:val="clear" w:color="auto" w:fill="auto"/>
            <w:vAlign w:val="center"/>
          </w:tcPr>
          <w:p w:rsidR="00BF34E6" w:rsidRPr="002543D1" w:rsidRDefault="00BF34E6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BF34E6" w:rsidRPr="002543D1" w:rsidTr="00BF34E6">
        <w:trPr>
          <w:trHeight w:val="575"/>
          <w:jc w:val="center"/>
        </w:trPr>
        <w:tc>
          <w:tcPr>
            <w:tcW w:w="2093" w:type="dxa"/>
            <w:gridSpan w:val="2"/>
            <w:shd w:val="clear" w:color="auto" w:fill="DBE5F1" w:themeFill="accent1" w:themeFillTint="33"/>
            <w:vAlign w:val="center"/>
          </w:tcPr>
          <w:p w:rsidR="00BF34E6" w:rsidRDefault="00BF34E6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date of initiation:</w:t>
            </w:r>
          </w:p>
        </w:tc>
        <w:tc>
          <w:tcPr>
            <w:tcW w:w="7149" w:type="dxa"/>
            <w:gridSpan w:val="4"/>
            <w:shd w:val="clear" w:color="auto" w:fill="auto"/>
            <w:vAlign w:val="center"/>
          </w:tcPr>
          <w:p w:rsidR="00BF34E6" w:rsidRPr="002543D1" w:rsidRDefault="00BF34E6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8147CC" w:rsidRPr="002543D1" w:rsidTr="008147CC">
        <w:tblPrEx>
          <w:jc w:val="left"/>
        </w:tblPrEx>
        <w:trPr>
          <w:trHeight w:val="274"/>
        </w:trPr>
        <w:tc>
          <w:tcPr>
            <w:tcW w:w="9242" w:type="dxa"/>
            <w:gridSpan w:val="6"/>
            <w:shd w:val="clear" w:color="auto" w:fill="548DD4" w:themeFill="text2" w:themeFillTint="99"/>
          </w:tcPr>
          <w:p w:rsidR="008147CC" w:rsidRPr="002543D1" w:rsidRDefault="008147CC" w:rsidP="00814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-level Information</w:t>
            </w:r>
          </w:p>
        </w:tc>
      </w:tr>
      <w:tr w:rsidR="006F60E9" w:rsidRPr="002543D1" w:rsidTr="00BF34E6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F60E9" w:rsidRPr="002543D1" w:rsidRDefault="006F60E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provide the rational for selecting the country:</w:t>
            </w:r>
          </w:p>
        </w:tc>
      </w:tr>
      <w:tr w:rsidR="006F60E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0E9" w:rsidRDefault="006F60E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6F60E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DBE5F1" w:themeFill="accent1" w:themeFillTint="33"/>
            <w:vAlign w:val="center"/>
          </w:tcPr>
          <w:p w:rsidR="006F60E9" w:rsidRDefault="006F60E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trial team’s previous experience with the country:</w:t>
            </w:r>
          </w:p>
          <w:p w:rsidR="006F60E9" w:rsidRDefault="006F60E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tate ‘none’ is no experience of performing a study in the country</w:t>
            </w:r>
            <w:r w:rsidR="00790369">
              <w:rPr>
                <w:rFonts w:ascii="Arial" w:hAnsi="Arial" w:cs="Arial"/>
                <w:sz w:val="20"/>
              </w:rPr>
              <w:t>)</w:t>
            </w:r>
          </w:p>
        </w:tc>
      </w:tr>
      <w:tr w:rsidR="006F60E9" w:rsidRPr="002543D1" w:rsidTr="00BF34E6">
        <w:tblPrEx>
          <w:jc w:val="left"/>
        </w:tblPrEx>
        <w:trPr>
          <w:trHeight w:val="575"/>
        </w:trPr>
        <w:tc>
          <w:tcPr>
            <w:tcW w:w="2093" w:type="dxa"/>
            <w:gridSpan w:val="2"/>
            <w:shd w:val="clear" w:color="auto" w:fill="DBE5F1" w:themeFill="accent1" w:themeFillTint="33"/>
            <w:vAlign w:val="center"/>
          </w:tcPr>
          <w:p w:rsidR="006F60E9" w:rsidRPr="002543D1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tory / approval issues:</w:t>
            </w:r>
            <w:r w:rsidR="006F60E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149" w:type="dxa"/>
            <w:gridSpan w:val="4"/>
            <w:shd w:val="clear" w:color="auto" w:fill="auto"/>
            <w:vAlign w:val="center"/>
          </w:tcPr>
          <w:p w:rsidR="006F60E9" w:rsidRPr="002543D1" w:rsidRDefault="006F60E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6F60E9" w:rsidRPr="002543D1" w:rsidTr="00BF34E6">
        <w:tblPrEx>
          <w:jc w:val="left"/>
        </w:tblPrEx>
        <w:trPr>
          <w:trHeight w:val="575"/>
        </w:trPr>
        <w:tc>
          <w:tcPr>
            <w:tcW w:w="2093" w:type="dxa"/>
            <w:gridSpan w:val="2"/>
            <w:shd w:val="clear" w:color="auto" w:fill="DBE5F1" w:themeFill="accent1" w:themeFillTint="33"/>
            <w:vAlign w:val="center"/>
          </w:tcPr>
          <w:p w:rsidR="006F60E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 cost / issues</w:t>
            </w:r>
          </w:p>
        </w:tc>
        <w:tc>
          <w:tcPr>
            <w:tcW w:w="7149" w:type="dxa"/>
            <w:gridSpan w:val="4"/>
            <w:shd w:val="clear" w:color="auto" w:fill="auto"/>
            <w:vAlign w:val="center"/>
          </w:tcPr>
          <w:p w:rsidR="006F60E9" w:rsidRPr="002543D1" w:rsidRDefault="006F60E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BF34E6">
        <w:tblPrEx>
          <w:jc w:val="left"/>
        </w:tblPrEx>
        <w:trPr>
          <w:trHeight w:val="575"/>
        </w:trPr>
        <w:tc>
          <w:tcPr>
            <w:tcW w:w="2093" w:type="dxa"/>
            <w:gridSpan w:val="2"/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ial / site set-up issues: </w:t>
            </w:r>
          </w:p>
        </w:tc>
        <w:tc>
          <w:tcPr>
            <w:tcW w:w="7149" w:type="dxa"/>
            <w:gridSpan w:val="4"/>
            <w:shd w:val="clear" w:color="auto" w:fill="auto"/>
            <w:vAlign w:val="center"/>
          </w:tcPr>
          <w:p w:rsidR="00790369" w:rsidRPr="002543D1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BF34E6">
        <w:tblPrEx>
          <w:jc w:val="left"/>
        </w:tblPrEx>
        <w:trPr>
          <w:trHeight w:val="575"/>
        </w:trPr>
        <w:tc>
          <w:tcPr>
            <w:tcW w:w="2093" w:type="dxa"/>
            <w:gridSpan w:val="2"/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 the country complete set-up and meet recruitment target:</w:t>
            </w:r>
          </w:p>
        </w:tc>
        <w:tc>
          <w:tcPr>
            <w:tcW w:w="7149" w:type="dxa"/>
            <w:gridSpan w:val="4"/>
            <w:shd w:val="clear" w:color="auto" w:fill="auto"/>
            <w:vAlign w:val="center"/>
          </w:tcPr>
          <w:p w:rsidR="00790369" w:rsidRPr="002543D1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0369" w:rsidRPr="002543D1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how the country’s epidemiology data is relevant to the protocol specified participant population, including if applicable and difference in legal definition of the participant population:</w:t>
            </w: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known competing studies in set-up or ongoing which may affect recruitment in the country:</w:t>
            </w: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 there be a lead site for the country, how many participating sites will be included in the country:</w:t>
            </w: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tate the average timeline for approval and site start-up within the country, and trial specific issues which could potentially impact regulatory / ethical / set-up timelines:</w:t>
            </w: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IMP status in the country and any known issues in sourcing the IMP for the trial:</w:t>
            </w: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the insurance / indemnity requirement for the country:</w:t>
            </w: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costs associated with setting up the country which will not be met by the trial grant and how the cost will be covered:</w:t>
            </w: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BF34E6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country specific issues which may impact recruitment and compliance to the protocol:</w:t>
            </w: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sting treatment patterns and guidelines</w:t>
            </w:r>
            <w:r w:rsidR="008147C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2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d care</w:t>
            </w:r>
            <w:r w:rsidR="008147C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2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ion on movement of biological samples</w:t>
            </w:r>
            <w:r w:rsidR="008147C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2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790369" w:rsidRPr="002543D1" w:rsidTr="008147CC">
        <w:tblPrEx>
          <w:jc w:val="left"/>
        </w:tblPrEx>
        <w:trPr>
          <w:trHeight w:val="575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es on data transfer</w:t>
            </w:r>
            <w:r w:rsidR="008147C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291" w:type="dxa"/>
            <w:gridSpan w:val="5"/>
            <w:shd w:val="clear" w:color="auto" w:fill="auto"/>
            <w:vAlign w:val="center"/>
          </w:tcPr>
          <w:p w:rsidR="00790369" w:rsidRDefault="0079036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4803D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803D9" w:rsidRDefault="004803D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any country-level needs and activities that will be outsourced? Has the vendor been audited and or inspected in the past?</w:t>
            </w:r>
          </w:p>
        </w:tc>
      </w:tr>
      <w:tr w:rsidR="004803D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auto"/>
            <w:vAlign w:val="center"/>
          </w:tcPr>
          <w:p w:rsidR="004803D9" w:rsidRDefault="004803D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4803D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803D9" w:rsidRDefault="004803D9" w:rsidP="00BF3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Information</w:t>
            </w:r>
            <w:r w:rsidR="008147CC">
              <w:rPr>
                <w:rFonts w:ascii="Arial" w:hAnsi="Arial" w:cs="Arial"/>
                <w:sz w:val="20"/>
              </w:rPr>
              <w:t>:</w:t>
            </w:r>
          </w:p>
          <w:p w:rsidR="008147CC" w:rsidRPr="008147CC" w:rsidRDefault="008147CC" w:rsidP="00BF34E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47CC">
              <w:rPr>
                <w:rFonts w:ascii="Arial" w:hAnsi="Arial" w:cs="Arial"/>
                <w:i/>
                <w:sz w:val="18"/>
                <w:szCs w:val="18"/>
              </w:rPr>
              <w:t>(If you have anything else to add which has not been covered by the questionnaire please detail here)</w:t>
            </w:r>
          </w:p>
        </w:tc>
      </w:tr>
      <w:tr w:rsidR="004803D9" w:rsidRPr="002543D1" w:rsidTr="008147CC">
        <w:tblPrEx>
          <w:jc w:val="left"/>
        </w:tblPrEx>
        <w:trPr>
          <w:trHeight w:val="575"/>
        </w:trPr>
        <w:tc>
          <w:tcPr>
            <w:tcW w:w="9242" w:type="dxa"/>
            <w:gridSpan w:val="6"/>
            <w:shd w:val="clear" w:color="auto" w:fill="auto"/>
            <w:vAlign w:val="center"/>
          </w:tcPr>
          <w:p w:rsidR="004803D9" w:rsidRDefault="004803D9" w:rsidP="00BF34E6">
            <w:pPr>
              <w:rPr>
                <w:rFonts w:ascii="Arial" w:hAnsi="Arial" w:cs="Arial"/>
                <w:sz w:val="20"/>
              </w:rPr>
            </w:pPr>
          </w:p>
        </w:tc>
      </w:tr>
      <w:tr w:rsidR="004803D9" w:rsidRPr="002543D1" w:rsidTr="00017BB5">
        <w:tblPrEx>
          <w:jc w:val="left"/>
        </w:tblPrEx>
        <w:tc>
          <w:tcPr>
            <w:tcW w:w="9242" w:type="dxa"/>
            <w:gridSpan w:val="6"/>
            <w:shd w:val="clear" w:color="auto" w:fill="548DD4" w:themeFill="text2" w:themeFillTint="99"/>
          </w:tcPr>
          <w:p w:rsidR="004803D9" w:rsidRPr="002543D1" w:rsidRDefault="009C2BA1" w:rsidP="009C2BA1">
            <w:pPr>
              <w:tabs>
                <w:tab w:val="left" w:pos="402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ssessment Completed by:</w:t>
            </w:r>
          </w:p>
        </w:tc>
      </w:tr>
      <w:tr w:rsidR="004803D9" w:rsidRPr="002543D1" w:rsidTr="00017BB5">
        <w:tblPrEx>
          <w:jc w:val="left"/>
        </w:tblPrEx>
        <w:tc>
          <w:tcPr>
            <w:tcW w:w="379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803D9" w:rsidRDefault="004803D9" w:rsidP="00017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8147CC">
              <w:rPr>
                <w:rFonts w:ascii="Arial" w:hAnsi="Arial" w:cs="Arial"/>
                <w:sz w:val="20"/>
                <w:szCs w:val="20"/>
              </w:rPr>
              <w:t xml:space="preserve"> [Title / Position]:</w:t>
            </w:r>
          </w:p>
        </w:tc>
        <w:tc>
          <w:tcPr>
            <w:tcW w:w="5448" w:type="dxa"/>
            <w:gridSpan w:val="3"/>
            <w:vAlign w:val="center"/>
          </w:tcPr>
          <w:p w:rsidR="004803D9" w:rsidRDefault="004803D9" w:rsidP="00017B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3D9" w:rsidRDefault="004803D9" w:rsidP="00017B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3D9" w:rsidRPr="002543D1" w:rsidRDefault="004803D9" w:rsidP="00017B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3D9" w:rsidRPr="002543D1" w:rsidTr="00017BB5">
        <w:tblPrEx>
          <w:jc w:val="left"/>
        </w:tblPrEx>
        <w:tc>
          <w:tcPr>
            <w:tcW w:w="3794" w:type="dxa"/>
            <w:gridSpan w:val="3"/>
            <w:shd w:val="clear" w:color="auto" w:fill="DBE5F1" w:themeFill="accent1" w:themeFillTint="33"/>
            <w:vAlign w:val="center"/>
          </w:tcPr>
          <w:p w:rsidR="004803D9" w:rsidRDefault="004803D9" w:rsidP="00017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8147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4803D9" w:rsidRDefault="004803D9" w:rsidP="00017B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3D9" w:rsidRDefault="004803D9" w:rsidP="00017B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3D9" w:rsidRPr="002543D1" w:rsidRDefault="004803D9" w:rsidP="00017B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803D9" w:rsidRPr="002543D1" w:rsidRDefault="004803D9" w:rsidP="00017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8147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04" w:type="dxa"/>
            <w:vAlign w:val="center"/>
          </w:tcPr>
          <w:p w:rsidR="004803D9" w:rsidRPr="002543D1" w:rsidRDefault="004803D9" w:rsidP="00017B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03D9" w:rsidRDefault="004803D9" w:rsidP="007937E0">
      <w:pPr>
        <w:ind w:right="261"/>
        <w:rPr>
          <w:rFonts w:ascii="Arial" w:hAnsi="Arial" w:cs="Arial"/>
          <w:b/>
        </w:rPr>
      </w:pPr>
    </w:p>
    <w:p w:rsidR="008147CC" w:rsidRPr="00ED29A1" w:rsidRDefault="008147CC" w:rsidP="009C2BA1">
      <w:pPr>
        <w:ind w:right="26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turn a completed and signed copy to </w:t>
      </w:r>
      <w:hyperlink r:id="rId8" w:history="1">
        <w:r w:rsidR="009C2BA1" w:rsidRPr="00035956">
          <w:rPr>
            <w:rStyle w:val="Hyperlink"/>
            <w:rFonts w:ascii="Arial" w:hAnsi="Arial" w:cs="Arial"/>
            <w:b/>
          </w:rPr>
          <w:t>resgov@accord.scot</w:t>
        </w:r>
      </w:hyperlink>
    </w:p>
    <w:sectPr w:rsidR="008147CC" w:rsidRPr="00ED29A1" w:rsidSect="002543D1">
      <w:headerReference w:type="default" r:id="rId9"/>
      <w:footerReference w:type="default" r:id="rId10"/>
      <w:pgSz w:w="11906" w:h="16838"/>
      <w:pgMar w:top="1440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BE" w:rsidRDefault="00CE00BE" w:rsidP="00A10B40">
      <w:pPr>
        <w:spacing w:after="0" w:line="240" w:lineRule="auto"/>
      </w:pPr>
      <w:r>
        <w:separator/>
      </w:r>
    </w:p>
  </w:endnote>
  <w:endnote w:type="continuationSeparator" w:id="0">
    <w:p w:rsidR="00CE00BE" w:rsidRDefault="00CE00BE" w:rsidP="00A1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CC" w:rsidRPr="00463333" w:rsidRDefault="008147CC" w:rsidP="00ED29A1">
    <w:pPr>
      <w:pStyle w:val="Title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</w:p>
  <w:p w:rsidR="008147CC" w:rsidRPr="004272F1" w:rsidRDefault="008147CC" w:rsidP="00ED29A1">
    <w:pPr>
      <w:pStyle w:val="Footer"/>
      <w:jc w:val="right"/>
      <w:rPr>
        <w:rFonts w:ascii="Arial" w:hAnsi="Arial" w:cs="Arial"/>
        <w:color w:val="808080"/>
        <w:sz w:val="18"/>
        <w:szCs w:val="18"/>
      </w:rPr>
    </w:pPr>
    <w:r w:rsidRPr="004272F1">
      <w:rPr>
        <w:rFonts w:ascii="Arial" w:hAnsi="Arial" w:cs="Arial"/>
        <w:color w:val="808080"/>
        <w:sz w:val="18"/>
        <w:szCs w:val="18"/>
      </w:rPr>
      <w:t xml:space="preserve">Page </w:t>
    </w:r>
    <w:r w:rsidR="00C650B9" w:rsidRPr="004272F1">
      <w:rPr>
        <w:rFonts w:ascii="Arial" w:hAnsi="Arial" w:cs="Arial"/>
        <w:color w:val="808080"/>
        <w:sz w:val="18"/>
        <w:szCs w:val="18"/>
      </w:rPr>
      <w:fldChar w:fldCharType="begin"/>
    </w:r>
    <w:r w:rsidRPr="004272F1">
      <w:rPr>
        <w:rFonts w:ascii="Arial" w:hAnsi="Arial" w:cs="Arial"/>
        <w:color w:val="808080"/>
        <w:sz w:val="18"/>
        <w:szCs w:val="18"/>
      </w:rPr>
      <w:instrText xml:space="preserve"> PAGE </w:instrText>
    </w:r>
    <w:r w:rsidR="00C650B9" w:rsidRPr="004272F1">
      <w:rPr>
        <w:rFonts w:ascii="Arial" w:hAnsi="Arial" w:cs="Arial"/>
        <w:color w:val="808080"/>
        <w:sz w:val="18"/>
        <w:szCs w:val="18"/>
      </w:rPr>
      <w:fldChar w:fldCharType="separate"/>
    </w:r>
    <w:r w:rsidR="009F13DC">
      <w:rPr>
        <w:rFonts w:ascii="Arial" w:hAnsi="Arial" w:cs="Arial"/>
        <w:noProof/>
        <w:color w:val="808080"/>
        <w:sz w:val="18"/>
        <w:szCs w:val="18"/>
      </w:rPr>
      <w:t>1</w:t>
    </w:r>
    <w:r w:rsidR="00C650B9" w:rsidRPr="004272F1">
      <w:rPr>
        <w:rFonts w:ascii="Arial" w:hAnsi="Arial" w:cs="Arial"/>
        <w:color w:val="808080"/>
        <w:sz w:val="18"/>
        <w:szCs w:val="18"/>
      </w:rPr>
      <w:fldChar w:fldCharType="end"/>
    </w:r>
    <w:r w:rsidRPr="004272F1">
      <w:rPr>
        <w:rFonts w:ascii="Arial" w:hAnsi="Arial" w:cs="Arial"/>
        <w:color w:val="808080"/>
        <w:sz w:val="18"/>
        <w:szCs w:val="18"/>
      </w:rPr>
      <w:t xml:space="preserve"> of </w:t>
    </w:r>
    <w:r w:rsidR="00C650B9" w:rsidRPr="004272F1">
      <w:rPr>
        <w:rFonts w:ascii="Arial" w:hAnsi="Arial" w:cs="Arial"/>
        <w:color w:val="808080"/>
        <w:sz w:val="18"/>
        <w:szCs w:val="18"/>
      </w:rPr>
      <w:fldChar w:fldCharType="begin"/>
    </w:r>
    <w:r w:rsidRPr="004272F1">
      <w:rPr>
        <w:rFonts w:ascii="Arial" w:hAnsi="Arial" w:cs="Arial"/>
        <w:color w:val="808080"/>
        <w:sz w:val="18"/>
        <w:szCs w:val="18"/>
      </w:rPr>
      <w:instrText xml:space="preserve"> NUMPAGES </w:instrText>
    </w:r>
    <w:r w:rsidR="00C650B9" w:rsidRPr="004272F1">
      <w:rPr>
        <w:rFonts w:ascii="Arial" w:hAnsi="Arial" w:cs="Arial"/>
        <w:color w:val="808080"/>
        <w:sz w:val="18"/>
        <w:szCs w:val="18"/>
      </w:rPr>
      <w:fldChar w:fldCharType="separate"/>
    </w:r>
    <w:r w:rsidR="009F13DC">
      <w:rPr>
        <w:rFonts w:ascii="Arial" w:hAnsi="Arial" w:cs="Arial"/>
        <w:noProof/>
        <w:color w:val="808080"/>
        <w:sz w:val="18"/>
        <w:szCs w:val="18"/>
      </w:rPr>
      <w:t>2</w:t>
    </w:r>
    <w:r w:rsidR="00C650B9" w:rsidRPr="004272F1">
      <w:rPr>
        <w:rFonts w:ascii="Arial" w:hAnsi="Arial" w:cs="Arial"/>
        <w:color w:val="808080"/>
        <w:sz w:val="18"/>
        <w:szCs w:val="18"/>
      </w:rPr>
      <w:fldChar w:fldCharType="end"/>
    </w:r>
  </w:p>
  <w:p w:rsidR="008147CC" w:rsidRPr="004272F1" w:rsidRDefault="00E26AEA" w:rsidP="00ED29A1">
    <w:pPr>
      <w:pStyle w:val="Footer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sz w:val="18"/>
        <w:szCs w:val="18"/>
      </w:rPr>
      <w:t>GS003-F02</w:t>
    </w:r>
    <w:r w:rsidR="008147CC" w:rsidRPr="004272F1">
      <w:rPr>
        <w:rFonts w:ascii="Arial" w:hAnsi="Arial" w:cs="Arial"/>
        <w:sz w:val="18"/>
        <w:szCs w:val="18"/>
      </w:rPr>
      <w:t xml:space="preserve"> </w:t>
    </w:r>
    <w:r w:rsidR="008147CC">
      <w:rPr>
        <w:rFonts w:ascii="Arial" w:hAnsi="Arial" w:cs="Arial"/>
        <w:sz w:val="18"/>
        <w:szCs w:val="18"/>
      </w:rPr>
      <w:t>v1.0</w:t>
    </w:r>
  </w:p>
  <w:p w:rsidR="008147CC" w:rsidRDefault="008147CC" w:rsidP="00ED29A1">
    <w:pPr>
      <w:jc w:val="center"/>
    </w:pPr>
  </w:p>
  <w:p w:rsidR="008147CC" w:rsidRDefault="008147CC" w:rsidP="00ED29A1">
    <w:pPr>
      <w:pStyle w:val="Footer"/>
      <w:tabs>
        <w:tab w:val="clear" w:pos="4513"/>
        <w:tab w:val="clear" w:pos="9026"/>
        <w:tab w:val="left" w:pos="36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BE" w:rsidRDefault="00CE00BE" w:rsidP="00A10B40">
      <w:pPr>
        <w:spacing w:after="0" w:line="240" w:lineRule="auto"/>
      </w:pPr>
      <w:r>
        <w:separator/>
      </w:r>
    </w:p>
  </w:footnote>
  <w:footnote w:type="continuationSeparator" w:id="0">
    <w:p w:rsidR="00CE00BE" w:rsidRDefault="00CE00BE" w:rsidP="00A1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CC" w:rsidRDefault="008147CC" w:rsidP="00ED29A1">
    <w:pPr>
      <w:pStyle w:val="Header"/>
      <w:tabs>
        <w:tab w:val="clear" w:pos="4513"/>
        <w:tab w:val="clear" w:pos="9026"/>
        <w:tab w:val="left" w:pos="8265"/>
      </w:tabs>
      <w:jc w:val="center"/>
    </w:pPr>
  </w:p>
  <w:p w:rsidR="008147CC" w:rsidRDefault="008147CC" w:rsidP="00ED29A1">
    <w:pPr>
      <w:pStyle w:val="Header"/>
      <w:tabs>
        <w:tab w:val="clear" w:pos="4513"/>
        <w:tab w:val="clear" w:pos="9026"/>
        <w:tab w:val="left" w:pos="8265"/>
      </w:tabs>
      <w:jc w:val="center"/>
    </w:pPr>
  </w:p>
  <w:p w:rsidR="008147CC" w:rsidRDefault="008147CC" w:rsidP="002543D1">
    <w:pPr>
      <w:pStyle w:val="Header"/>
      <w:tabs>
        <w:tab w:val="clear" w:pos="4513"/>
        <w:tab w:val="clear" w:pos="9026"/>
        <w:tab w:val="left" w:pos="8265"/>
      </w:tabs>
      <w:jc w:val="right"/>
    </w:pPr>
    <w:r w:rsidRPr="00ED29A1">
      <w:rPr>
        <w:noProof/>
        <w:lang w:eastAsia="en-GB"/>
      </w:rPr>
      <w:drawing>
        <wp:inline distT="0" distB="0" distL="0" distR="0">
          <wp:extent cx="2514600" cy="745307"/>
          <wp:effectExtent l="19050" t="0" r="0" b="0"/>
          <wp:docPr id="1" name="Picture 1" descr="accord(cmyk)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rd(cmyk) 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461" cy="746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47CC" w:rsidRPr="002543D1" w:rsidRDefault="008147CC" w:rsidP="00ED29A1">
    <w:pPr>
      <w:pStyle w:val="Header"/>
      <w:tabs>
        <w:tab w:val="clear" w:pos="4513"/>
        <w:tab w:val="clear" w:pos="9026"/>
        <w:tab w:val="left" w:pos="8265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ry-level Feasibility Questionnaire</w:t>
    </w:r>
  </w:p>
  <w:p w:rsidR="008147CC" w:rsidRPr="002543D1" w:rsidRDefault="008147CC" w:rsidP="00ED29A1">
    <w:pPr>
      <w:pStyle w:val="Header"/>
      <w:tabs>
        <w:tab w:val="clear" w:pos="4513"/>
        <w:tab w:val="clear" w:pos="9026"/>
        <w:tab w:val="left" w:pos="8265"/>
      </w:tabs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95867"/>
    <w:multiLevelType w:val="hybridMultilevel"/>
    <w:tmpl w:val="68A2A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10B40"/>
    <w:rsid w:val="00017BB5"/>
    <w:rsid w:val="000929D7"/>
    <w:rsid w:val="000E0E43"/>
    <w:rsid w:val="000F5934"/>
    <w:rsid w:val="001163C2"/>
    <w:rsid w:val="001613DC"/>
    <w:rsid w:val="001E3C88"/>
    <w:rsid w:val="001E63D3"/>
    <w:rsid w:val="00233EEC"/>
    <w:rsid w:val="002543D1"/>
    <w:rsid w:val="002A0155"/>
    <w:rsid w:val="003B147C"/>
    <w:rsid w:val="003B1899"/>
    <w:rsid w:val="003F0146"/>
    <w:rsid w:val="00401FBD"/>
    <w:rsid w:val="004615CC"/>
    <w:rsid w:val="00480366"/>
    <w:rsid w:val="004803D9"/>
    <w:rsid w:val="00497032"/>
    <w:rsid w:val="004B54EF"/>
    <w:rsid w:val="004D0AC0"/>
    <w:rsid w:val="005358D2"/>
    <w:rsid w:val="005610A3"/>
    <w:rsid w:val="00563A31"/>
    <w:rsid w:val="005A3EB4"/>
    <w:rsid w:val="006823B1"/>
    <w:rsid w:val="006E124E"/>
    <w:rsid w:val="006F60E9"/>
    <w:rsid w:val="007471D3"/>
    <w:rsid w:val="00790369"/>
    <w:rsid w:val="007937E0"/>
    <w:rsid w:val="007D12C0"/>
    <w:rsid w:val="007D73DB"/>
    <w:rsid w:val="008147CC"/>
    <w:rsid w:val="0081712F"/>
    <w:rsid w:val="00855EBD"/>
    <w:rsid w:val="00863EF3"/>
    <w:rsid w:val="008920F5"/>
    <w:rsid w:val="008B16AC"/>
    <w:rsid w:val="009C2BA1"/>
    <w:rsid w:val="009F13DC"/>
    <w:rsid w:val="00A042E9"/>
    <w:rsid w:val="00A10B40"/>
    <w:rsid w:val="00A15ADA"/>
    <w:rsid w:val="00A40365"/>
    <w:rsid w:val="00A61EC0"/>
    <w:rsid w:val="00A856AA"/>
    <w:rsid w:val="00A910C8"/>
    <w:rsid w:val="00A93FA5"/>
    <w:rsid w:val="00B874B6"/>
    <w:rsid w:val="00B91D23"/>
    <w:rsid w:val="00BF34E6"/>
    <w:rsid w:val="00C22130"/>
    <w:rsid w:val="00C650B9"/>
    <w:rsid w:val="00CB31C6"/>
    <w:rsid w:val="00CC5C7E"/>
    <w:rsid w:val="00CE00BE"/>
    <w:rsid w:val="00D12732"/>
    <w:rsid w:val="00D621D3"/>
    <w:rsid w:val="00D752A5"/>
    <w:rsid w:val="00DB017C"/>
    <w:rsid w:val="00DB4426"/>
    <w:rsid w:val="00DC07D9"/>
    <w:rsid w:val="00DE287D"/>
    <w:rsid w:val="00DF5569"/>
    <w:rsid w:val="00E26AEA"/>
    <w:rsid w:val="00E77567"/>
    <w:rsid w:val="00ED29A1"/>
    <w:rsid w:val="00EF05CA"/>
    <w:rsid w:val="00F02620"/>
    <w:rsid w:val="00F164AC"/>
    <w:rsid w:val="00F453BA"/>
    <w:rsid w:val="00FD20DF"/>
    <w:rsid w:val="00FE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40"/>
  </w:style>
  <w:style w:type="paragraph" w:styleId="Footer">
    <w:name w:val="footer"/>
    <w:basedOn w:val="Normal"/>
    <w:link w:val="FooterChar"/>
    <w:unhideWhenUsed/>
    <w:rsid w:val="00A10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40"/>
  </w:style>
  <w:style w:type="table" w:styleId="TableGrid">
    <w:name w:val="Table Grid"/>
    <w:basedOn w:val="TableNormal"/>
    <w:uiPriority w:val="59"/>
    <w:rsid w:val="00F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0D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D29A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D29A1"/>
    <w:rPr>
      <w:rFonts w:ascii="Arial" w:eastAsia="Times New Roman" w:hAnsi="Arial" w:cs="Arial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1C6"/>
    <w:rPr>
      <w:b/>
      <w:bCs/>
    </w:rPr>
  </w:style>
  <w:style w:type="paragraph" w:styleId="ListParagraph">
    <w:name w:val="List Paragraph"/>
    <w:basedOn w:val="Normal"/>
    <w:uiPriority w:val="34"/>
    <w:qFormat/>
    <w:rsid w:val="006F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gov@accord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8703-5017-4B02-B99E-039ECC05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raig</dc:creator>
  <cp:lastModifiedBy>Gavin Robertson</cp:lastModifiedBy>
  <cp:revision>5</cp:revision>
  <cp:lastPrinted>2019-06-04T08:24:00Z</cp:lastPrinted>
  <dcterms:created xsi:type="dcterms:W3CDTF">2019-05-30T11:19:00Z</dcterms:created>
  <dcterms:modified xsi:type="dcterms:W3CDTF">2019-06-04T08:24:00Z</dcterms:modified>
</cp:coreProperties>
</file>